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3D" w:rsidRPr="00BE763D" w:rsidRDefault="004812C7" w:rsidP="00BE763D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иды характера подростков и способы установления контакта </w:t>
      </w:r>
      <w:r w:rsidR="00F9051D">
        <w:rPr>
          <w:rFonts w:ascii="Times New Roman" w:hAnsi="Times New Roman" w:cs="Times New Roman"/>
          <w:b/>
          <w:sz w:val="26"/>
          <w:szCs w:val="26"/>
        </w:rPr>
        <w:t>при общении.</w:t>
      </w:r>
    </w:p>
    <w:p w:rsidR="00BE763D" w:rsidRPr="00BE763D" w:rsidRDefault="00BE763D" w:rsidP="00FE53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57B1" w:rsidRPr="00FE5354" w:rsidRDefault="00BA57B1" w:rsidP="00FE53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5354">
        <w:rPr>
          <w:rFonts w:ascii="Times New Roman" w:hAnsi="Times New Roman" w:cs="Times New Roman"/>
          <w:sz w:val="26"/>
          <w:szCs w:val="26"/>
        </w:rPr>
        <w:t xml:space="preserve">В </w:t>
      </w:r>
      <w:r w:rsidR="00535DA2">
        <w:rPr>
          <w:rFonts w:ascii="Times New Roman" w:hAnsi="Times New Roman" w:cs="Times New Roman"/>
          <w:sz w:val="26"/>
          <w:szCs w:val="26"/>
        </w:rPr>
        <w:t>подростковый</w:t>
      </w:r>
      <w:r w:rsidRPr="00FE5354">
        <w:rPr>
          <w:rFonts w:ascii="Times New Roman" w:hAnsi="Times New Roman" w:cs="Times New Roman"/>
          <w:sz w:val="26"/>
          <w:szCs w:val="26"/>
        </w:rPr>
        <w:t xml:space="preserve"> период происходит осознание  и принятие социальных норм, самопознание, способность и готовность брать на себя ответственность, когнитивное развитие, формирование образа – Я</w:t>
      </w:r>
      <w:r w:rsidR="007D74B5">
        <w:rPr>
          <w:rFonts w:ascii="Times New Roman" w:hAnsi="Times New Roman" w:cs="Times New Roman"/>
          <w:sz w:val="26"/>
          <w:szCs w:val="26"/>
        </w:rPr>
        <w:t xml:space="preserve"> у подростка</w:t>
      </w:r>
      <w:r w:rsidR="00C46F03">
        <w:rPr>
          <w:rFonts w:ascii="Times New Roman" w:hAnsi="Times New Roman" w:cs="Times New Roman"/>
          <w:sz w:val="26"/>
          <w:szCs w:val="26"/>
        </w:rPr>
        <w:t>. Эти процессы</w:t>
      </w:r>
      <w:r w:rsidRPr="00FE5354">
        <w:rPr>
          <w:rFonts w:ascii="Times New Roman" w:hAnsi="Times New Roman" w:cs="Times New Roman"/>
          <w:sz w:val="26"/>
          <w:szCs w:val="26"/>
        </w:rPr>
        <w:t xml:space="preserve"> сопровожда</w:t>
      </w:r>
      <w:r w:rsidR="00C46F03">
        <w:rPr>
          <w:rFonts w:ascii="Times New Roman" w:hAnsi="Times New Roman" w:cs="Times New Roman"/>
          <w:sz w:val="26"/>
          <w:szCs w:val="26"/>
        </w:rPr>
        <w:t>ю</w:t>
      </w:r>
      <w:r w:rsidRPr="00FE5354">
        <w:rPr>
          <w:rFonts w:ascii="Times New Roman" w:hAnsi="Times New Roman" w:cs="Times New Roman"/>
          <w:sz w:val="26"/>
          <w:szCs w:val="26"/>
        </w:rPr>
        <w:t>тся бурными физическим и гормональным изменениями.</w:t>
      </w:r>
    </w:p>
    <w:p w:rsidR="00BA57B1" w:rsidRPr="00FE5354" w:rsidRDefault="00BA57B1" w:rsidP="00FE53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5354">
        <w:rPr>
          <w:rFonts w:ascii="Times New Roman" w:hAnsi="Times New Roman" w:cs="Times New Roman"/>
          <w:sz w:val="26"/>
          <w:szCs w:val="26"/>
        </w:rPr>
        <w:t>Внимание именно к подростковому поведению обусловлено тем, что в этот возрастной период закладываются способы социальной адаптации, которые будут актуальны в последующей взрослой жизни.</w:t>
      </w:r>
    </w:p>
    <w:p w:rsidR="00BA57B1" w:rsidRPr="00FE5354" w:rsidRDefault="00BA57B1" w:rsidP="00FE53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5354">
        <w:rPr>
          <w:rFonts w:ascii="Times New Roman" w:hAnsi="Times New Roman" w:cs="Times New Roman"/>
          <w:sz w:val="26"/>
          <w:szCs w:val="26"/>
        </w:rPr>
        <w:t>Школа – важный социальный институт, которая имеет огромное влияние на становление личности подростка. Правильный психологический подход к личности подростка может смягчить непростой период становления и взросления, а также способствовать развитию сильных сторон подростков.</w:t>
      </w:r>
    </w:p>
    <w:p w:rsidR="00BA57B1" w:rsidRPr="00FE5354" w:rsidRDefault="00BA57B1" w:rsidP="00FE53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5354">
        <w:rPr>
          <w:rFonts w:ascii="Times New Roman" w:hAnsi="Times New Roman" w:cs="Times New Roman"/>
          <w:sz w:val="26"/>
          <w:szCs w:val="26"/>
        </w:rPr>
        <w:t>Для этого педагогам необходимо знать об индивидуально – психологических особенностях детей.</w:t>
      </w:r>
    </w:p>
    <w:p w:rsidR="00BA57B1" w:rsidRPr="00FE5354" w:rsidRDefault="00BA57B1" w:rsidP="00FE53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5354">
        <w:rPr>
          <w:rFonts w:ascii="Times New Roman" w:hAnsi="Times New Roman" w:cs="Times New Roman"/>
          <w:sz w:val="26"/>
          <w:szCs w:val="26"/>
        </w:rPr>
        <w:t>Характером называют своеобразное сочетание устойчивых психических особенностей человека, обусловливающих типичные для него индивидуальные способы поведения в определенных жизненных условиях и ситуациях.</w:t>
      </w:r>
    </w:p>
    <w:p w:rsidR="00BA57B1" w:rsidRPr="00FE5354" w:rsidRDefault="00BA57B1" w:rsidP="00FE53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5354">
        <w:rPr>
          <w:rFonts w:ascii="Times New Roman" w:hAnsi="Times New Roman" w:cs="Times New Roman"/>
          <w:sz w:val="26"/>
          <w:szCs w:val="26"/>
        </w:rPr>
        <w:t xml:space="preserve"> Своеобразие характера человека проявляется в системе его отношений к действительности: к другим людям, к делу, к себе и т.д.  Характер тесно связан с моралью, убеждениями и мировоззрением. Благодаря этой связи черты характера определяют социальную позицию индивида. Относительная устойчивость характера не исключает его высокой пластичности, что имеет большое значение для его целенаправленного формирования.</w:t>
      </w:r>
    </w:p>
    <w:p w:rsidR="00BA57B1" w:rsidRPr="00FE5354" w:rsidRDefault="00BA57B1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дростковом возрасте особенности характера часто заостряются, а при действии психогенных факторов, адресующихся к "месту наименьшего сопротивления", могут наступать временные нарушения адаптации, отклонения в поведении. При взрослении особенности характера остаются достаточно выраженными, но компенсируются и обычно не мешают адаптации.</w:t>
      </w:r>
    </w:p>
    <w:p w:rsidR="00BA57B1" w:rsidRPr="00FE5354" w:rsidRDefault="00BA57B1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центуации характера – это крайние варианты нормы, при которых отдельные черты характера чрезмерно усилены, вследствие чего обнаруживается избирательная уязвимость в отношении определенного рода психогенных воздействий при хорошей и даже повышенной устойчивости к другим.</w:t>
      </w:r>
    </w:p>
    <w:p w:rsidR="00BA57B1" w:rsidRPr="00FE5354" w:rsidRDefault="00BA57B1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собенности характера при акцентуациях могут проявляться не постоянно, а лишь в некоторых ситуациях, в определенной обстановке, и почти не обнаруживаться в обычных условиях. </w:t>
      </w:r>
    </w:p>
    <w:p w:rsidR="00BA57B1" w:rsidRPr="00FE5354" w:rsidRDefault="00BA57B1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ния о видах акцентуации позволят педагогам быть более гибкими в выборе стратегии при организации общения, что улучшит взаимоотношения в классе и</w:t>
      </w:r>
      <w:r w:rsidR="009133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аде учитель-ученик.</w:t>
      </w:r>
    </w:p>
    <w:p w:rsidR="007635A9" w:rsidRDefault="00BA57B1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. Е.  </w:t>
      </w:r>
      <w:proofErr w:type="spellStart"/>
      <w:r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ко</w:t>
      </w:r>
      <w:proofErr w:type="spellEnd"/>
      <w:r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деляет</w:t>
      </w:r>
      <w:r w:rsidR="007635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1 типов акцентуаций: </w:t>
      </w:r>
    </w:p>
    <w:p w:rsidR="007635A9" w:rsidRDefault="007635A9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A57B1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бильный, </w:t>
      </w:r>
    </w:p>
    <w:p w:rsidR="007635A9" w:rsidRDefault="007635A9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proofErr w:type="spellStart"/>
      <w:r w:rsidR="00BA57B1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тероидны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7635A9" w:rsidRDefault="007635A9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A57B1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астенический,</w:t>
      </w:r>
    </w:p>
    <w:p w:rsidR="007635A9" w:rsidRDefault="007635A9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A57B1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A57B1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пилептоидный</w:t>
      </w:r>
      <w:proofErr w:type="spellEnd"/>
      <w:r w:rsidR="00BA57B1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7635A9" w:rsidRDefault="007635A9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A57B1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изоидный, </w:t>
      </w:r>
    </w:p>
    <w:p w:rsidR="007635A9" w:rsidRDefault="007635A9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A57B1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нситивный,</w:t>
      </w:r>
    </w:p>
    <w:p w:rsidR="007635A9" w:rsidRDefault="007635A9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A57B1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A57B1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ено-невротический</w:t>
      </w:r>
      <w:proofErr w:type="spellEnd"/>
      <w:r w:rsidR="00BA57B1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</w:p>
    <w:p w:rsidR="007635A9" w:rsidRDefault="007635A9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A57B1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формный,</w:t>
      </w:r>
    </w:p>
    <w:p w:rsidR="007635A9" w:rsidRDefault="007635A9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A57B1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устойчивый,</w:t>
      </w:r>
    </w:p>
    <w:p w:rsidR="007635A9" w:rsidRDefault="007635A9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A57B1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A57B1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пертимный</w:t>
      </w:r>
      <w:proofErr w:type="spellEnd"/>
      <w:r w:rsidR="00BA57B1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</w:p>
    <w:p w:rsidR="00BA57B1" w:rsidRPr="00FE5354" w:rsidRDefault="007635A9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A57B1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клоидный.</w:t>
      </w:r>
    </w:p>
    <w:p w:rsidR="00061CF6" w:rsidRDefault="00061CF6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1CF6" w:rsidRDefault="00061CF6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1CF6" w:rsidRDefault="00061CF6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1CF6" w:rsidRDefault="00061CF6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1CF6" w:rsidRDefault="00061CF6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1CF6" w:rsidRDefault="00061CF6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1CF6" w:rsidRDefault="00061CF6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1CF6" w:rsidRDefault="00061CF6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1CF6" w:rsidRDefault="00061CF6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1CF6" w:rsidRDefault="00061CF6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1CF6" w:rsidRDefault="00061CF6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1CF6" w:rsidRDefault="00061CF6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61CF6" w:rsidRDefault="00061CF6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03384C" w:rsidRDefault="0003384C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03384C" w:rsidSect="00061CF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1CF6" w:rsidRDefault="00061CF6" w:rsidP="00FE5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384C" w:rsidRDefault="0003384C" w:rsidP="0003384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обенности </w:t>
      </w:r>
      <w:r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арактера</w:t>
      </w:r>
      <w:r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х сильные и слабые 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C0F26" w:rsidRPr="007C0F26" w:rsidRDefault="007C0F26" w:rsidP="007C0F26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3969"/>
        <w:gridCol w:w="3969"/>
        <w:gridCol w:w="5441"/>
      </w:tblGrid>
      <w:tr w:rsidR="00F5651B" w:rsidRPr="00274B7C" w:rsidTr="00FD31B7">
        <w:tc>
          <w:tcPr>
            <w:tcW w:w="2235" w:type="dxa"/>
          </w:tcPr>
          <w:p w:rsidR="00F5651B" w:rsidRPr="00014F56" w:rsidRDefault="00F5651B" w:rsidP="00274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5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BA5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ентуации</w:t>
            </w:r>
          </w:p>
        </w:tc>
        <w:tc>
          <w:tcPr>
            <w:tcW w:w="3969" w:type="dxa"/>
          </w:tcPr>
          <w:p w:rsidR="00F5651B" w:rsidRPr="00014F56" w:rsidRDefault="00F5651B" w:rsidP="00274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56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</w:t>
            </w:r>
          </w:p>
        </w:tc>
        <w:tc>
          <w:tcPr>
            <w:tcW w:w="3969" w:type="dxa"/>
          </w:tcPr>
          <w:p w:rsidR="00F5651B" w:rsidRPr="00014F56" w:rsidRDefault="00F5651B" w:rsidP="00274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56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5441" w:type="dxa"/>
          </w:tcPr>
          <w:p w:rsidR="00F5651B" w:rsidRPr="00014F56" w:rsidRDefault="00F5651B" w:rsidP="00274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F56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контакта</w:t>
            </w:r>
          </w:p>
        </w:tc>
      </w:tr>
      <w:tr w:rsidR="00F5651B" w:rsidRPr="00274B7C" w:rsidTr="00FD31B7">
        <w:trPr>
          <w:trHeight w:val="1689"/>
        </w:trPr>
        <w:tc>
          <w:tcPr>
            <w:tcW w:w="2235" w:type="dxa"/>
          </w:tcPr>
          <w:p w:rsidR="00F5651B" w:rsidRPr="00274B7C" w:rsidRDefault="00F5651B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пертимный</w:t>
            </w:r>
            <w:proofErr w:type="spellEnd"/>
            <w:r w:rsidRPr="0027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ип.</w:t>
            </w:r>
          </w:p>
        </w:tc>
        <w:tc>
          <w:tcPr>
            <w:tcW w:w="3969" w:type="dxa"/>
          </w:tcPr>
          <w:p w:rsidR="00F5651B" w:rsidRPr="00274B7C" w:rsidRDefault="00F208E6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поднятое настроение, высокий жизненный тонус, неудержимый интерес ко всему вокруг, </w:t>
            </w:r>
            <w:proofErr w:type="gramStart"/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борчивы</w:t>
            </w:r>
            <w:proofErr w:type="gramEnd"/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ыборе знакомств, легко идут на контакт с новыми людьми.</w:t>
            </w:r>
          </w:p>
        </w:tc>
        <w:tc>
          <w:tcPr>
            <w:tcW w:w="3969" w:type="dxa"/>
          </w:tcPr>
          <w:p w:rsidR="00F5651B" w:rsidRPr="00274B7C" w:rsidRDefault="00D10599" w:rsidP="00274B7C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е отношение к морали, законам, необязательность,  легкомысленность, готовность на безудержный риск, грубость </w:t>
            </w:r>
          </w:p>
        </w:tc>
        <w:tc>
          <w:tcPr>
            <w:tcW w:w="5441" w:type="dxa"/>
          </w:tcPr>
          <w:p w:rsidR="001A50D4" w:rsidRPr="00274B7C" w:rsidRDefault="006E06AA" w:rsidP="00274B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полезные направления приложения детских сил и энергии, </w:t>
            </w:r>
            <w:proofErr w:type="gramStart"/>
            <w:r w:rsidR="001A50D4"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ющий</w:t>
            </w:r>
            <w:proofErr w:type="gramEnd"/>
            <w:r w:rsidR="001A50D4"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щательной кропотливой работы</w:t>
            </w:r>
            <w:r w:rsidR="00B4420A"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бегать с</w:t>
            </w:r>
            <w:r w:rsidR="001A50D4"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</w:t>
            </w:r>
            <w:r w:rsidR="00B4420A"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="001A50D4"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аци</w:t>
            </w:r>
            <w:r w:rsidR="00B4420A"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еятельности</w:t>
            </w:r>
            <w:r w:rsidR="00272101"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зко ограничивать в общении.</w:t>
            </w:r>
          </w:p>
          <w:p w:rsidR="001A50D4" w:rsidRPr="00274B7C" w:rsidRDefault="001A50D4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1B" w:rsidRPr="00274B7C" w:rsidTr="00FD31B7">
        <w:tc>
          <w:tcPr>
            <w:tcW w:w="2235" w:type="dxa"/>
          </w:tcPr>
          <w:p w:rsidR="00F5651B" w:rsidRPr="00274B7C" w:rsidRDefault="00F208E6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ероидный</w:t>
            </w:r>
            <w:proofErr w:type="spellEnd"/>
            <w:r w:rsidRPr="0027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демонстративный) тип</w:t>
            </w:r>
            <w:r w:rsidR="00FD31B7" w:rsidRPr="0027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F5651B" w:rsidRPr="00274B7C" w:rsidRDefault="00F208E6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редельный эгоцентризм, ненасытная жажда постоянного внимания к своей особе, восхищения.</w:t>
            </w:r>
          </w:p>
        </w:tc>
        <w:tc>
          <w:tcPr>
            <w:tcW w:w="3969" w:type="dxa"/>
          </w:tcPr>
          <w:p w:rsidR="00F5651B" w:rsidRPr="00274B7C" w:rsidRDefault="0002650D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hAnsi="Times New Roman" w:cs="Times New Roman"/>
                <w:sz w:val="24"/>
                <w:szCs w:val="24"/>
              </w:rPr>
              <w:t>Чувствительны к невниманию, потери комфорта, склонность к интригам и демагогии, лживость и лицемерие, необдуманный риск</w:t>
            </w:r>
          </w:p>
        </w:tc>
        <w:tc>
          <w:tcPr>
            <w:tcW w:w="5441" w:type="dxa"/>
          </w:tcPr>
          <w:p w:rsidR="00F5651B" w:rsidRPr="00274B7C" w:rsidRDefault="00BA7070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hAnsi="Times New Roman" w:cs="Times New Roman"/>
                <w:sz w:val="24"/>
                <w:szCs w:val="24"/>
              </w:rPr>
              <w:t>дать подростку почувствовать, что к нему испытывают интерес как к личности. Взаимодействие с подростком должно быть ровное, спокойное,  деловое, без особого выделения.</w:t>
            </w:r>
          </w:p>
        </w:tc>
      </w:tr>
      <w:tr w:rsidR="00F5651B" w:rsidRPr="00274B7C" w:rsidTr="00FD31B7">
        <w:tc>
          <w:tcPr>
            <w:tcW w:w="2235" w:type="dxa"/>
          </w:tcPr>
          <w:p w:rsidR="00F5651B" w:rsidRPr="00274B7C" w:rsidRDefault="00F208E6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сихоастенический</w:t>
            </w:r>
            <w:proofErr w:type="spellEnd"/>
            <w:r w:rsidRPr="0027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ип.</w:t>
            </w:r>
          </w:p>
        </w:tc>
        <w:tc>
          <w:tcPr>
            <w:tcW w:w="3969" w:type="dxa"/>
          </w:tcPr>
          <w:p w:rsidR="00F5651B" w:rsidRPr="00274B7C" w:rsidRDefault="00F208E6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 тревожность, мнительность, нерешительность, склонность к самоанализу и постоянным сомнениям, тенденция к образованию ритуальных действий.</w:t>
            </w:r>
          </w:p>
        </w:tc>
        <w:tc>
          <w:tcPr>
            <w:tcW w:w="3969" w:type="dxa"/>
          </w:tcPr>
          <w:p w:rsidR="00F5651B" w:rsidRPr="00274B7C" w:rsidRDefault="00C8334C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hAnsi="Times New Roman" w:cs="Times New Roman"/>
                <w:sz w:val="24"/>
                <w:szCs w:val="24"/>
              </w:rPr>
              <w:t xml:space="preserve">Чувствительность к различным испытаниям, нерешительность, безынициативность, склонность к бесконечным рассуждениям, </w:t>
            </w:r>
            <w:proofErr w:type="spellStart"/>
            <w:r w:rsidRPr="00274B7C">
              <w:rPr>
                <w:rFonts w:ascii="Times New Roman" w:hAnsi="Times New Roman" w:cs="Times New Roman"/>
                <w:sz w:val="24"/>
                <w:szCs w:val="24"/>
              </w:rPr>
              <w:t>самокопание</w:t>
            </w:r>
            <w:proofErr w:type="spellEnd"/>
            <w:r w:rsidRPr="00274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1" w:type="dxa"/>
          </w:tcPr>
          <w:p w:rsidR="00F5651B" w:rsidRPr="00274B7C" w:rsidRDefault="00C8334C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hAnsi="Times New Roman" w:cs="Times New Roman"/>
                <w:sz w:val="24"/>
                <w:szCs w:val="24"/>
              </w:rPr>
              <w:t>Помощь направлена на преодоление чувства нерешительности, при общении не надо постоянно обращаться к его чувству ответственности, необходимо поддер</w:t>
            </w:r>
            <w:r w:rsidR="005831F4" w:rsidRPr="00274B7C">
              <w:rPr>
                <w:rFonts w:ascii="Times New Roman" w:hAnsi="Times New Roman" w:cs="Times New Roman"/>
                <w:sz w:val="24"/>
                <w:szCs w:val="24"/>
              </w:rPr>
              <w:t>живать,</w:t>
            </w:r>
            <w:r w:rsidRPr="00274B7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ребенку ощущение успеха.</w:t>
            </w:r>
          </w:p>
        </w:tc>
      </w:tr>
      <w:tr w:rsidR="00F5651B" w:rsidRPr="00274B7C" w:rsidTr="00FD31B7">
        <w:tc>
          <w:tcPr>
            <w:tcW w:w="2235" w:type="dxa"/>
          </w:tcPr>
          <w:p w:rsidR="00F208E6" w:rsidRPr="00274B7C" w:rsidRDefault="00F208E6" w:rsidP="00274B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4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пилептоидный</w:t>
            </w:r>
            <w:proofErr w:type="spellEnd"/>
            <w:r w:rsidRPr="00274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ип.</w:t>
            </w:r>
          </w:p>
          <w:p w:rsidR="00F5651B" w:rsidRPr="00274B7C" w:rsidRDefault="00F5651B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5651B" w:rsidRPr="00274B7C" w:rsidRDefault="00F208E6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кость мышления, скрупулезная педантичность, склонность к злобно-тоскливому настроению с накапливающейся агрессией, которая проявляется в виде аффектов, приступов гнева и ярости, конфликтности.</w:t>
            </w:r>
          </w:p>
        </w:tc>
        <w:tc>
          <w:tcPr>
            <w:tcW w:w="3969" w:type="dxa"/>
          </w:tcPr>
          <w:p w:rsidR="00F5651B" w:rsidRPr="00274B7C" w:rsidRDefault="005831F4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hAnsi="Times New Roman" w:cs="Times New Roman"/>
                <w:sz w:val="24"/>
                <w:szCs w:val="24"/>
              </w:rPr>
              <w:t>непереносимость длительного состояния внутреннего напряжения, чрезмерная требовательность к другим, жестокость, нечувствительность к чужому горю, бурное реагирование против ущемления своих интересов</w:t>
            </w:r>
          </w:p>
        </w:tc>
        <w:tc>
          <w:tcPr>
            <w:tcW w:w="5441" w:type="dxa"/>
          </w:tcPr>
          <w:p w:rsidR="00F5651B" w:rsidRPr="00274B7C" w:rsidRDefault="00220D4A" w:rsidP="00274B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 с подростком целесообразнее всего устанавливать вне периодов аффективного напряжения, побуждая его в начале беседы  «выговориться» на интересующую тему.</w:t>
            </w:r>
          </w:p>
          <w:p w:rsidR="00B17585" w:rsidRPr="00274B7C" w:rsidRDefault="00B17585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говоре требуется проявлять обстоятельность и неторопливость, чуткость и тактичность.</w:t>
            </w:r>
          </w:p>
        </w:tc>
      </w:tr>
      <w:tr w:rsidR="00F5651B" w:rsidRPr="00274B7C" w:rsidTr="00FD31B7">
        <w:tc>
          <w:tcPr>
            <w:tcW w:w="2235" w:type="dxa"/>
          </w:tcPr>
          <w:p w:rsidR="00F5651B" w:rsidRPr="00274B7C" w:rsidRDefault="004658F7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ильный тип.</w:t>
            </w:r>
          </w:p>
        </w:tc>
        <w:tc>
          <w:tcPr>
            <w:tcW w:w="3969" w:type="dxa"/>
          </w:tcPr>
          <w:p w:rsidR="00F5651B" w:rsidRPr="00274B7C" w:rsidRDefault="004658F7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кая смена настроений в зависимости от ситуации.</w:t>
            </w:r>
          </w:p>
        </w:tc>
        <w:tc>
          <w:tcPr>
            <w:tcW w:w="3969" w:type="dxa"/>
          </w:tcPr>
          <w:p w:rsidR="00F5651B" w:rsidRPr="00274B7C" w:rsidRDefault="00970BAD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hAnsi="Times New Roman" w:cs="Times New Roman"/>
                <w:sz w:val="24"/>
                <w:szCs w:val="24"/>
              </w:rPr>
              <w:t>Раздражительность, вспыльчивость, ослабленный самоконтроль, склонность к конфликтам (в периоды подавленного настроения).</w:t>
            </w:r>
          </w:p>
        </w:tc>
        <w:tc>
          <w:tcPr>
            <w:tcW w:w="5441" w:type="dxa"/>
          </w:tcPr>
          <w:p w:rsidR="00970BAD" w:rsidRPr="00274B7C" w:rsidRDefault="00970BAD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себе, находит сочувствие.</w:t>
            </w:r>
          </w:p>
          <w:p w:rsidR="00F5651B" w:rsidRPr="00274B7C" w:rsidRDefault="00970BAD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B7C">
              <w:rPr>
                <w:rFonts w:ascii="Times New Roman" w:hAnsi="Times New Roman" w:cs="Times New Roman"/>
                <w:sz w:val="24"/>
                <w:szCs w:val="24"/>
              </w:rPr>
              <w:t>Лабильный подросток легко выходит из подавленного состояния при ободрении, утешении и появлении приятной перспективы (пусть</w:t>
            </w:r>
            <w:proofErr w:type="gramEnd"/>
          </w:p>
        </w:tc>
      </w:tr>
      <w:tr w:rsidR="00F5651B" w:rsidRPr="00274B7C" w:rsidTr="00FD31B7">
        <w:tc>
          <w:tcPr>
            <w:tcW w:w="2235" w:type="dxa"/>
          </w:tcPr>
          <w:p w:rsidR="00F5651B" w:rsidRPr="00274B7C" w:rsidRDefault="004658F7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ситивный тип.</w:t>
            </w:r>
          </w:p>
        </w:tc>
        <w:tc>
          <w:tcPr>
            <w:tcW w:w="3969" w:type="dxa"/>
          </w:tcPr>
          <w:p w:rsidR="004658F7" w:rsidRPr="00274B7C" w:rsidRDefault="004658F7" w:rsidP="00274B7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резмерная чувствительность и высокие моральные требования к </w:t>
            </w: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бе</w:t>
            </w:r>
          </w:p>
          <w:p w:rsidR="00F5651B" w:rsidRPr="00274B7C" w:rsidRDefault="004658F7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ая впечатлительность.</w:t>
            </w:r>
          </w:p>
        </w:tc>
        <w:tc>
          <w:tcPr>
            <w:tcW w:w="3969" w:type="dxa"/>
          </w:tcPr>
          <w:p w:rsidR="00F5651B" w:rsidRPr="00274B7C" w:rsidRDefault="00987A76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ительность, пугливость, замкнутость, склонность к </w:t>
            </w:r>
            <w:r w:rsidRPr="0027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бичеванию и самоуничижению, растерянность в трудных ситуациях.</w:t>
            </w:r>
          </w:p>
        </w:tc>
        <w:tc>
          <w:tcPr>
            <w:tcW w:w="5441" w:type="dxa"/>
          </w:tcPr>
          <w:p w:rsidR="00F5651B" w:rsidRPr="00274B7C" w:rsidRDefault="00987A76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ое повышение самооценки, преодоление чувства собственной </w:t>
            </w:r>
            <w:r w:rsidRPr="00274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лноценности. При общении </w:t>
            </w:r>
            <w:proofErr w:type="gramStart"/>
            <w:r w:rsidRPr="00274B7C">
              <w:rPr>
                <w:rFonts w:ascii="Times New Roman" w:hAnsi="Times New Roman" w:cs="Times New Roman"/>
                <w:sz w:val="24"/>
                <w:szCs w:val="24"/>
              </w:rPr>
              <w:t>противопоказаны</w:t>
            </w:r>
            <w:proofErr w:type="gramEnd"/>
            <w:r w:rsidRPr="00274B7C">
              <w:rPr>
                <w:rFonts w:ascii="Times New Roman" w:hAnsi="Times New Roman" w:cs="Times New Roman"/>
                <w:sz w:val="24"/>
                <w:szCs w:val="24"/>
              </w:rPr>
              <w:t xml:space="preserve"> чрезмерная опека, мелочный контроль за каждым  шагом, каждой минутой.</w:t>
            </w:r>
          </w:p>
          <w:p w:rsidR="00FD31B7" w:rsidRPr="00274B7C" w:rsidRDefault="00FD31B7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1B" w:rsidRPr="00274B7C" w:rsidTr="00FD31B7">
        <w:tc>
          <w:tcPr>
            <w:tcW w:w="2235" w:type="dxa"/>
          </w:tcPr>
          <w:p w:rsidR="00F5651B" w:rsidRPr="00274B7C" w:rsidRDefault="004658F7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еустойчивый тип.</w:t>
            </w:r>
          </w:p>
        </w:tc>
        <w:tc>
          <w:tcPr>
            <w:tcW w:w="3969" w:type="dxa"/>
          </w:tcPr>
          <w:p w:rsidR="00F5651B" w:rsidRPr="00274B7C" w:rsidRDefault="004658F7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лием, которое отчетливо выступает, когда дело </w:t>
            </w:r>
            <w:r w:rsidR="002D0FB4"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 обязанностей.</w:t>
            </w:r>
            <w:r w:rsidRPr="00274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с тем рано обнаруживается повышенная тяга к развлечениям, удовольствиям, праздности, безделью.</w:t>
            </w:r>
          </w:p>
        </w:tc>
        <w:tc>
          <w:tcPr>
            <w:tcW w:w="3969" w:type="dxa"/>
          </w:tcPr>
          <w:p w:rsidR="00F5651B" w:rsidRPr="00274B7C" w:rsidRDefault="00AA6B2F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hAnsi="Times New Roman" w:cs="Times New Roman"/>
                <w:sz w:val="24"/>
                <w:szCs w:val="24"/>
              </w:rPr>
              <w:t>Безволие, тяга к пустому времяпрепровождению, болтливость, лень, хвастовство.</w:t>
            </w:r>
          </w:p>
        </w:tc>
        <w:tc>
          <w:tcPr>
            <w:tcW w:w="5441" w:type="dxa"/>
          </w:tcPr>
          <w:p w:rsidR="00F5651B" w:rsidRPr="00274B7C" w:rsidRDefault="00AA6B2F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ьзя оставлять без внимания, он должен быть всегда на виду (постоянный контроль). Необходим суровый, жестко регламентированный режим. Приучать к дисципли</w:t>
            </w:r>
            <w:r w:rsidR="00601438"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ности.</w:t>
            </w:r>
          </w:p>
        </w:tc>
      </w:tr>
      <w:tr w:rsidR="00987A76" w:rsidRPr="00274B7C" w:rsidTr="00FD31B7">
        <w:tc>
          <w:tcPr>
            <w:tcW w:w="2235" w:type="dxa"/>
          </w:tcPr>
          <w:p w:rsidR="00F5651B" w:rsidRPr="00274B7C" w:rsidRDefault="000A6EA1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теноневротический</w:t>
            </w:r>
            <w:proofErr w:type="spellEnd"/>
            <w:r w:rsidRPr="0027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ип.</w:t>
            </w:r>
          </w:p>
        </w:tc>
        <w:tc>
          <w:tcPr>
            <w:tcW w:w="3969" w:type="dxa"/>
          </w:tcPr>
          <w:p w:rsidR="00F5651B" w:rsidRPr="00274B7C" w:rsidRDefault="000A6EA1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ая утомляемость, раздражительность, склонность к депрессиям и ипохондрии (повышенному вниманию к своему здоровью).</w:t>
            </w:r>
          </w:p>
        </w:tc>
        <w:tc>
          <w:tcPr>
            <w:tcW w:w="3969" w:type="dxa"/>
          </w:tcPr>
          <w:p w:rsidR="00F5651B" w:rsidRPr="00274B7C" w:rsidRDefault="007C0965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hAnsi="Times New Roman" w:cs="Times New Roman"/>
                <w:sz w:val="24"/>
                <w:szCs w:val="24"/>
              </w:rPr>
              <w:t>Капризность, плаксивость, неуверенность в себе, вялость, забывчивость.</w:t>
            </w:r>
          </w:p>
        </w:tc>
        <w:tc>
          <w:tcPr>
            <w:tcW w:w="5441" w:type="dxa"/>
          </w:tcPr>
          <w:p w:rsidR="00F5651B" w:rsidRPr="00274B7C" w:rsidRDefault="007C0965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hAnsi="Times New Roman" w:cs="Times New Roman"/>
                <w:sz w:val="24"/>
                <w:szCs w:val="24"/>
              </w:rPr>
              <w:t>Создание ситуаций, в которых подросток может проявить уверенность, твердость, смелость. Маленькие успехи должны быть замечены.</w:t>
            </w:r>
          </w:p>
          <w:p w:rsidR="00403EAF" w:rsidRPr="00274B7C" w:rsidRDefault="00403EAF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hAnsi="Times New Roman" w:cs="Times New Roman"/>
                <w:sz w:val="24"/>
                <w:szCs w:val="24"/>
              </w:rPr>
              <w:t>Отсутствие повышенной требовательности, сравнивания с другими детьми;</w:t>
            </w:r>
          </w:p>
        </w:tc>
      </w:tr>
      <w:tr w:rsidR="00987A76" w:rsidRPr="00274B7C" w:rsidTr="00FD31B7">
        <w:tc>
          <w:tcPr>
            <w:tcW w:w="2235" w:type="dxa"/>
          </w:tcPr>
          <w:p w:rsidR="00F5651B" w:rsidRPr="00274B7C" w:rsidRDefault="000A6EA1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изоидный тип.</w:t>
            </w:r>
          </w:p>
        </w:tc>
        <w:tc>
          <w:tcPr>
            <w:tcW w:w="3969" w:type="dxa"/>
          </w:tcPr>
          <w:p w:rsidR="00F5651B" w:rsidRPr="00274B7C" w:rsidRDefault="000A6EA1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ороженность, замкнутость, интроверсия, эмоциональная холодность, проявляющиеся в отсутствии сопереживания, трудностях установления эмоциональных контактов; недостаток интуиции в процессе общения.</w:t>
            </w:r>
          </w:p>
        </w:tc>
        <w:tc>
          <w:tcPr>
            <w:tcW w:w="3969" w:type="dxa"/>
          </w:tcPr>
          <w:p w:rsidR="00F5651B" w:rsidRPr="00274B7C" w:rsidRDefault="00403EAF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кнутость, холодность, излишняя рассудочность.</w:t>
            </w:r>
          </w:p>
        </w:tc>
        <w:tc>
          <w:tcPr>
            <w:tcW w:w="5441" w:type="dxa"/>
          </w:tcPr>
          <w:p w:rsidR="00F5651B" w:rsidRPr="00274B7C" w:rsidRDefault="001B242B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hAnsi="Times New Roman" w:cs="Times New Roman"/>
                <w:sz w:val="24"/>
                <w:szCs w:val="24"/>
              </w:rPr>
              <w:t>избегать излишней настойчивости, напористости. Признаком установления контакта служит момент, когда ребенок начинает говорить сам, по своей инициативе, подчеркивая свою точку зрения на ту или иную проблему.</w:t>
            </w:r>
          </w:p>
        </w:tc>
      </w:tr>
      <w:tr w:rsidR="00987A76" w:rsidRPr="00274B7C" w:rsidTr="00FD31B7">
        <w:tc>
          <w:tcPr>
            <w:tcW w:w="2235" w:type="dxa"/>
          </w:tcPr>
          <w:p w:rsidR="00F5651B" w:rsidRPr="00274B7C" w:rsidRDefault="000A6EA1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формный тип.</w:t>
            </w:r>
          </w:p>
        </w:tc>
        <w:tc>
          <w:tcPr>
            <w:tcW w:w="3969" w:type="dxa"/>
          </w:tcPr>
          <w:p w:rsidR="00F5651B" w:rsidRPr="00274B7C" w:rsidRDefault="000A6EA1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ая</w:t>
            </w:r>
            <w:proofErr w:type="gramEnd"/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резмерная </w:t>
            </w:r>
            <w:proofErr w:type="spellStart"/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ормность</w:t>
            </w:r>
            <w:proofErr w:type="spellEnd"/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воему непосредственному привычному окружению, недоверие и настороженное отношение к незнакомцам.</w:t>
            </w:r>
          </w:p>
        </w:tc>
        <w:tc>
          <w:tcPr>
            <w:tcW w:w="3969" w:type="dxa"/>
          </w:tcPr>
          <w:p w:rsidR="00F5651B" w:rsidRPr="00274B7C" w:rsidRDefault="001B242B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 идут на контакт, отсутствие независимости и самостоятельности, консерваторы, неинициативны.</w:t>
            </w:r>
          </w:p>
        </w:tc>
        <w:tc>
          <w:tcPr>
            <w:tcW w:w="5441" w:type="dxa"/>
          </w:tcPr>
          <w:p w:rsidR="00F5651B" w:rsidRPr="00274B7C" w:rsidRDefault="001B242B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ать от привычной среды сверстников, если они противодействуют его желанию "быть как все», создавать условия, где возможно проявлять инициативу.</w:t>
            </w:r>
          </w:p>
        </w:tc>
      </w:tr>
      <w:tr w:rsidR="00987A76" w:rsidRPr="00274B7C" w:rsidTr="00FD31B7">
        <w:tc>
          <w:tcPr>
            <w:tcW w:w="2235" w:type="dxa"/>
          </w:tcPr>
          <w:p w:rsidR="00F5651B" w:rsidRPr="00274B7C" w:rsidRDefault="00B6752C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клоидный тип.</w:t>
            </w:r>
          </w:p>
        </w:tc>
        <w:tc>
          <w:tcPr>
            <w:tcW w:w="3969" w:type="dxa"/>
          </w:tcPr>
          <w:p w:rsidR="00B6752C" w:rsidRPr="00274B7C" w:rsidRDefault="00B6752C" w:rsidP="00274B7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фаз хорошего и плохого настроения с различным периодом.</w:t>
            </w:r>
          </w:p>
          <w:p w:rsidR="00F5651B" w:rsidRPr="00274B7C" w:rsidRDefault="00B6752C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депрессивная</w:t>
            </w:r>
            <w:proofErr w:type="spellEnd"/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за длится 2-3 недели, после чего настроение повышается, циклоиды становятся по поведению </w:t>
            </w:r>
            <w:proofErr w:type="spellStart"/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имами</w:t>
            </w:r>
            <w:proofErr w:type="spellEnd"/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чинают наверстывать упущенное в период </w:t>
            </w:r>
            <w:proofErr w:type="spellStart"/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депрессивной</w:t>
            </w:r>
            <w:proofErr w:type="spellEnd"/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зы.</w:t>
            </w:r>
          </w:p>
        </w:tc>
        <w:tc>
          <w:tcPr>
            <w:tcW w:w="3969" w:type="dxa"/>
          </w:tcPr>
          <w:p w:rsidR="00F5651B" w:rsidRPr="00274B7C" w:rsidRDefault="009D58B5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оследовательность, неуравновешенность, безразличие, вспышки раздражительности, чрезмерной обидчивости и придирчивости к окружающим</w:t>
            </w:r>
          </w:p>
        </w:tc>
        <w:tc>
          <w:tcPr>
            <w:tcW w:w="5441" w:type="dxa"/>
          </w:tcPr>
          <w:p w:rsidR="00F5651B" w:rsidRPr="00274B7C" w:rsidRDefault="009D58B5" w:rsidP="00274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взаимодействия с подростком зависят от фазы. При установлении контакта важно понять, что ребенок сейчас чувствует, как относится к себе и окружающим в данный момент. Только после этого можно начинать содержательную часть беседы. Если подросток находится в фазе спада, то целесообразнее просто </w:t>
            </w:r>
            <w:r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ть</w:t>
            </w:r>
            <w:r w:rsidR="00274B7C" w:rsidRPr="00274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у поддержку, помочь справиться с упадком сил; не стоит в это время пытаться повлиять на него.</w:t>
            </w:r>
          </w:p>
        </w:tc>
      </w:tr>
    </w:tbl>
    <w:p w:rsidR="00314923" w:rsidRPr="00FE5354" w:rsidRDefault="00314923" w:rsidP="00FE53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4923" w:rsidRPr="00FE5354" w:rsidRDefault="00314923" w:rsidP="00FE53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того, как тип акцентуации будет определен, установить конструктивное взаимодействие легче. Важно</w:t>
      </w:r>
      <w:r w:rsidR="001B61FA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ить доминирующие </w:t>
      </w:r>
      <w:r w:rsidR="000246AB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ты</w:t>
      </w:r>
      <w:r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арактера и соотнести с типами акцентуаций, после чего выбрать подходящую</w:t>
      </w:r>
      <w:r w:rsidR="001B61FA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ратегию взаимодействия.</w:t>
      </w:r>
      <w:r w:rsidR="000246AB" w:rsidRPr="00FE5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35DA2" w:rsidRPr="004E6172" w:rsidRDefault="00535DA2" w:rsidP="00535DA2">
      <w:pPr>
        <w:jc w:val="right"/>
        <w:rPr>
          <w:rFonts w:ascii="Times New Roman" w:hAnsi="Times New Roman"/>
          <w:sz w:val="26"/>
          <w:szCs w:val="26"/>
        </w:rPr>
      </w:pPr>
      <w:r w:rsidRPr="004E6172">
        <w:rPr>
          <w:rFonts w:ascii="Times New Roman" w:hAnsi="Times New Roman"/>
          <w:sz w:val="26"/>
          <w:szCs w:val="26"/>
        </w:rPr>
        <w:t>Материал подготовил</w:t>
      </w:r>
    </w:p>
    <w:p w:rsidR="00535DA2" w:rsidRPr="004E6172" w:rsidRDefault="00535DA2" w:rsidP="00535DA2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сихолог- педагог </w:t>
      </w:r>
      <w:r w:rsidRPr="004E6172">
        <w:rPr>
          <w:rFonts w:ascii="Times New Roman" w:hAnsi="Times New Roman"/>
          <w:sz w:val="26"/>
          <w:szCs w:val="26"/>
        </w:rPr>
        <w:t>отделени</w:t>
      </w:r>
      <w:r>
        <w:rPr>
          <w:rFonts w:ascii="Times New Roman" w:hAnsi="Times New Roman"/>
          <w:sz w:val="26"/>
          <w:szCs w:val="26"/>
        </w:rPr>
        <w:t>я</w:t>
      </w:r>
      <w:r w:rsidRPr="004E6172">
        <w:rPr>
          <w:rFonts w:ascii="Times New Roman" w:hAnsi="Times New Roman"/>
          <w:sz w:val="26"/>
          <w:szCs w:val="26"/>
        </w:rPr>
        <w:t xml:space="preserve"> сопровождения</w:t>
      </w:r>
    </w:p>
    <w:p w:rsidR="00535DA2" w:rsidRDefault="00535DA2" w:rsidP="00535DA2">
      <w:pPr>
        <w:jc w:val="right"/>
        <w:rPr>
          <w:rFonts w:ascii="Times New Roman" w:hAnsi="Times New Roman"/>
          <w:sz w:val="26"/>
          <w:szCs w:val="26"/>
        </w:rPr>
      </w:pPr>
      <w:r w:rsidRPr="004E6172">
        <w:rPr>
          <w:rFonts w:ascii="Times New Roman" w:hAnsi="Times New Roman"/>
          <w:sz w:val="26"/>
          <w:szCs w:val="26"/>
        </w:rPr>
        <w:t xml:space="preserve"> несовершеннолетних </w:t>
      </w:r>
      <w:proofErr w:type="gramStart"/>
      <w:r w:rsidRPr="004E6172">
        <w:rPr>
          <w:rFonts w:ascii="Times New Roman" w:hAnsi="Times New Roman"/>
          <w:sz w:val="26"/>
          <w:szCs w:val="26"/>
        </w:rPr>
        <w:t>в</w:t>
      </w:r>
      <w:proofErr w:type="gramEnd"/>
      <w:r w:rsidRPr="004E6172">
        <w:rPr>
          <w:rFonts w:ascii="Times New Roman" w:hAnsi="Times New Roman"/>
          <w:sz w:val="26"/>
          <w:szCs w:val="26"/>
        </w:rPr>
        <w:t xml:space="preserve"> кризисных ситуация</w:t>
      </w:r>
    </w:p>
    <w:p w:rsidR="00535DA2" w:rsidRPr="004E6172" w:rsidRDefault="00535DA2" w:rsidP="00535DA2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дакова Ю. Н.</w:t>
      </w:r>
    </w:p>
    <w:p w:rsidR="0003384C" w:rsidRDefault="0003384C" w:rsidP="00535DA2">
      <w:pPr>
        <w:jc w:val="right"/>
        <w:rPr>
          <w:rFonts w:ascii="Times New Roman" w:hAnsi="Times New Roman" w:cs="Times New Roman"/>
          <w:sz w:val="24"/>
          <w:szCs w:val="24"/>
        </w:rPr>
        <w:sectPr w:rsidR="0003384C" w:rsidSect="0003384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91B7A" w:rsidRPr="00274B7C" w:rsidRDefault="00B91B7A" w:rsidP="00535DA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91B7A" w:rsidRPr="00274B7C" w:rsidSect="00061C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3434"/>
    <w:rsid w:val="00014F56"/>
    <w:rsid w:val="000246AB"/>
    <w:rsid w:val="0002650D"/>
    <w:rsid w:val="0003384C"/>
    <w:rsid w:val="00061CF6"/>
    <w:rsid w:val="000A6EA1"/>
    <w:rsid w:val="001A50D4"/>
    <w:rsid w:val="001B242B"/>
    <w:rsid w:val="001B61FA"/>
    <w:rsid w:val="00220D4A"/>
    <w:rsid w:val="00272101"/>
    <w:rsid w:val="00274B7C"/>
    <w:rsid w:val="0028200B"/>
    <w:rsid w:val="002824D1"/>
    <w:rsid w:val="00292D01"/>
    <w:rsid w:val="002D0FB4"/>
    <w:rsid w:val="00314923"/>
    <w:rsid w:val="00403EAF"/>
    <w:rsid w:val="004658F7"/>
    <w:rsid w:val="004812C7"/>
    <w:rsid w:val="00535DA2"/>
    <w:rsid w:val="00544087"/>
    <w:rsid w:val="005831F4"/>
    <w:rsid w:val="005D3434"/>
    <w:rsid w:val="00601438"/>
    <w:rsid w:val="006E06AA"/>
    <w:rsid w:val="007635A9"/>
    <w:rsid w:val="007C0965"/>
    <w:rsid w:val="007C0F26"/>
    <w:rsid w:val="007D74B5"/>
    <w:rsid w:val="008879A6"/>
    <w:rsid w:val="009133F2"/>
    <w:rsid w:val="00970BAD"/>
    <w:rsid w:val="00987A76"/>
    <w:rsid w:val="009D58B5"/>
    <w:rsid w:val="00AA6B2F"/>
    <w:rsid w:val="00B17585"/>
    <w:rsid w:val="00B4420A"/>
    <w:rsid w:val="00B544C9"/>
    <w:rsid w:val="00B6752C"/>
    <w:rsid w:val="00B91B7A"/>
    <w:rsid w:val="00BA57B1"/>
    <w:rsid w:val="00BA7070"/>
    <w:rsid w:val="00BE763D"/>
    <w:rsid w:val="00C46F03"/>
    <w:rsid w:val="00C8334C"/>
    <w:rsid w:val="00D10599"/>
    <w:rsid w:val="00D54715"/>
    <w:rsid w:val="00F208E6"/>
    <w:rsid w:val="00F5651B"/>
    <w:rsid w:val="00F9051D"/>
    <w:rsid w:val="00FD31B7"/>
    <w:rsid w:val="00FE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742E-35F1-4DE4-AC71-DDC33995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dcterms:created xsi:type="dcterms:W3CDTF">2019-09-09T06:20:00Z</dcterms:created>
  <dcterms:modified xsi:type="dcterms:W3CDTF">2019-10-04T10:08:00Z</dcterms:modified>
</cp:coreProperties>
</file>